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C6F" w:rsidRPr="00C225C6" w:rsidRDefault="008F6C6F" w:rsidP="008F6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Csongrád Városi Önkormányzat</w:t>
      </w:r>
    </w:p>
    <w:p w:rsidR="008F6C6F" w:rsidRPr="00C225C6" w:rsidRDefault="008F6C6F" w:rsidP="008F6C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Bedő Tamás polgármester</w:t>
      </w:r>
    </w:p>
    <w:p w:rsidR="008C61B9" w:rsidRDefault="008C61B9" w:rsidP="008F6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F6C6F" w:rsidRPr="00C225C6" w:rsidRDefault="00144D84" w:rsidP="008F6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4D84"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="008F6C6F" w:rsidRPr="00144D84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8F6C6F" w:rsidRPr="00C225C6">
        <w:rPr>
          <w:rFonts w:ascii="Times New Roman" w:hAnsi="Times New Roman" w:cs="Times New Roman"/>
          <w:b/>
          <w:sz w:val="24"/>
          <w:szCs w:val="24"/>
          <w:u w:val="single"/>
        </w:rPr>
        <w:t>2020.(VI.</w:t>
      </w:r>
      <w:r w:rsidR="008C61B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F6C6F" w:rsidRPr="00144D84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8F6C6F" w:rsidRPr="00C225C6">
        <w:rPr>
          <w:rFonts w:ascii="Times New Roman" w:hAnsi="Times New Roman" w:cs="Times New Roman"/>
          <w:b/>
          <w:sz w:val="24"/>
          <w:szCs w:val="24"/>
          <w:u w:val="single"/>
        </w:rPr>
        <w:t>.) polgármesteri</w:t>
      </w:r>
      <w:r w:rsidR="008F6C6F" w:rsidRPr="00C225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H</w:t>
      </w:r>
      <w:r w:rsidR="008C61B9">
        <w:rPr>
          <w:rFonts w:ascii="Times New Roman" w:hAnsi="Times New Roman" w:cs="Times New Roman"/>
          <w:b/>
          <w:sz w:val="24"/>
          <w:szCs w:val="24"/>
        </w:rPr>
        <w:t xml:space="preserve"> a t á r o z a t </w:t>
      </w:r>
      <w:bookmarkStart w:id="0" w:name="_GoBack"/>
      <w:bookmarkEnd w:id="0"/>
    </w:p>
    <w:p w:rsidR="008F6C6F" w:rsidRPr="00C225C6" w:rsidRDefault="008F6C6F" w:rsidP="008F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A Kormány a veszélyhelyzet kihirdetéséről szóló 40/2020.(III.</w:t>
      </w:r>
      <w:r w:rsidR="00A50763">
        <w:rPr>
          <w:rFonts w:ascii="Times New Roman" w:hAnsi="Times New Roman" w:cs="Times New Roman"/>
          <w:sz w:val="24"/>
          <w:szCs w:val="24"/>
        </w:rPr>
        <w:t>1</w:t>
      </w:r>
      <w:r w:rsidRPr="00C225C6">
        <w:rPr>
          <w:rFonts w:ascii="Times New Roman" w:hAnsi="Times New Roman" w:cs="Times New Roman"/>
          <w:sz w:val="24"/>
          <w:szCs w:val="24"/>
        </w:rPr>
        <w:t xml:space="preserve">1.) számú kormányrendelet 1. § értelmében az élet-és vagyonbiztonságot veszélyeztető tömeges megbetegedést okozó humánjárvány következményeinek elhárítása, a magyar állampolgárok egészségének és életének megóvása érdekében Magyarország egész területére veszélyhelyzetet hirdetett ki. 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A katasztrófavédelemről és a hozzá kapcsolódó egyes törvények módosításáról szóló 2011. évi CXXVIII. törvény 46.§ (4) bekezdésének felhatalmazása alapján veszélyhelyzetben a települési önkormányzat képviselő testületének feladat- és hatáskörét a polgármester gyakorolja. 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25C6">
        <w:rPr>
          <w:rFonts w:ascii="Times New Roman" w:hAnsi="Times New Roman" w:cs="Times New Roman"/>
          <w:sz w:val="24"/>
          <w:szCs w:val="24"/>
        </w:rPr>
        <w:t>A fenti rendelkezések alapján Csongrád Városi Önkormányzat Városgazdasági, Ügyrendi és Összeférhetetlenségi Bizottságának átruházott hatáskörét gyakorolva, a polgármester a k</w:t>
      </w:r>
      <w:r w:rsidRPr="00C225C6">
        <w:rPr>
          <w:rFonts w:ascii="Times New Roman" w:hAnsi="Times New Roman" w:cs="Times New Roman"/>
          <w:bCs/>
          <w:sz w:val="24"/>
          <w:szCs w:val="24"/>
        </w:rPr>
        <w:t xml:space="preserve">ereskedelmi tevékenységének folytatása érdekében </w:t>
      </w:r>
      <w:r w:rsidRPr="00C225C6">
        <w:rPr>
          <w:rFonts w:ascii="Times New Roman" w:hAnsi="Times New Roman" w:cs="Times New Roman"/>
          <w:sz w:val="24"/>
          <w:szCs w:val="24"/>
        </w:rPr>
        <w:t>a pályázat illetve árverés alóli mentesítést Szabó Andrea egyéni vállalkozó (6640 Csongrád, Tömörkény I. u. 7. sz. alatti lakos) részére a 6640 Csongrád, Fő utca 2-4. sz. alatti üzlethelyiség bérleti szerződésének meghosszabbítása vonatkozásában megadja, és a szerződést további 10 év időtartamra, 2020. június 1-től 2030. május 31. napjáig, a szerződés egyéb rendelkezéseinek</w:t>
      </w:r>
      <w:proofErr w:type="gramEnd"/>
      <w:r w:rsidRPr="00C225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25C6">
        <w:rPr>
          <w:rFonts w:ascii="Times New Roman" w:hAnsi="Times New Roman" w:cs="Times New Roman"/>
          <w:sz w:val="24"/>
          <w:szCs w:val="24"/>
        </w:rPr>
        <w:t>változatlanul</w:t>
      </w:r>
      <w:proofErr w:type="gramEnd"/>
      <w:r w:rsidRPr="00C225C6">
        <w:rPr>
          <w:rFonts w:ascii="Times New Roman" w:hAnsi="Times New Roman" w:cs="Times New Roman"/>
          <w:sz w:val="24"/>
          <w:szCs w:val="24"/>
        </w:rPr>
        <w:t xml:space="preserve"> hagyása mellett meghosszabbítja.</w:t>
      </w:r>
    </w:p>
    <w:p w:rsidR="008F6C6F" w:rsidRPr="00C225C6" w:rsidRDefault="008F6C6F" w:rsidP="008F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25C6">
        <w:rPr>
          <w:rFonts w:ascii="Times New Roman" w:hAnsi="Times New Roman" w:cs="Times New Roman"/>
          <w:b/>
          <w:sz w:val="24"/>
          <w:szCs w:val="24"/>
        </w:rPr>
        <w:t>INDOKOLÁS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Szabó Andrea egyéni vállalkozó 2003.</w:t>
      </w:r>
      <w:r>
        <w:rPr>
          <w:rFonts w:ascii="Times New Roman" w:hAnsi="Times New Roman" w:cs="Times New Roman"/>
          <w:sz w:val="24"/>
          <w:szCs w:val="24"/>
        </w:rPr>
        <w:t xml:space="preserve"> május 16</w:t>
      </w:r>
      <w:r w:rsidRPr="00C225C6">
        <w:rPr>
          <w:rFonts w:ascii="Times New Roman" w:hAnsi="Times New Roman" w:cs="Times New Roman"/>
          <w:sz w:val="24"/>
          <w:szCs w:val="24"/>
        </w:rPr>
        <w:t>. napja óta bérlője az önkormányzat tulajdonát képező Csongrád, Fő utca 2-4. szám alatti, 142 m2 alapterületű, Aranykosár ABC elnevezésű üzlethelyiségnek.  A bérlő jelenleg 178.245 Ft/hó + ÁFA bérleti díjat fizet, bérleti szerződésének határideje 2020. május 31. napján lejárt. A bérlőnek a bérbeadó felé az üzlethelyiség vonatkozásában bérleti díj tartozása nincs.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bérlő </w:t>
      </w:r>
      <w:r w:rsidRPr="00C225C6">
        <w:rPr>
          <w:rFonts w:ascii="Times New Roman" w:hAnsi="Times New Roman" w:cs="Times New Roman"/>
          <w:sz w:val="24"/>
          <w:szCs w:val="24"/>
        </w:rPr>
        <w:t>azzal a kérelemmel fordult az önkormányzathoz, hogy kéri az üzlethelyiség bérleti szerződésének meghosszabbítását a korábbi szerződéses feltételekkel.</w:t>
      </w: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>Tekintettel arra, hogy Szabó Andrea vállalkozó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225C6">
        <w:rPr>
          <w:rFonts w:ascii="Times New Roman" w:hAnsi="Times New Roman" w:cs="Times New Roman"/>
          <w:sz w:val="24"/>
          <w:szCs w:val="24"/>
        </w:rPr>
        <w:t xml:space="preserve"> tevékenysége az élelmiszerbolt üzemeltetőjeként fontos lakossági igényt elégít ki, az üzlet fennmaradásának érdekében a polgármester a kérelmet jóváhagyta, és </w:t>
      </w:r>
      <w:r w:rsidRPr="00C225C6">
        <w:rPr>
          <w:rFonts w:ascii="Times New Roman" w:hAnsi="Times New Roman" w:cs="Times New Roman"/>
          <w:bCs/>
          <w:sz w:val="24"/>
          <w:szCs w:val="24"/>
        </w:rPr>
        <w:t>a pályázat illetve árver</w:t>
      </w:r>
      <w:r w:rsidR="00144D84">
        <w:rPr>
          <w:rFonts w:ascii="Times New Roman" w:hAnsi="Times New Roman" w:cs="Times New Roman"/>
          <w:bCs/>
          <w:sz w:val="24"/>
          <w:szCs w:val="24"/>
        </w:rPr>
        <w:t xml:space="preserve">és alóli </w:t>
      </w:r>
      <w:proofErr w:type="gramStart"/>
      <w:r w:rsidR="00144D84">
        <w:rPr>
          <w:rFonts w:ascii="Times New Roman" w:hAnsi="Times New Roman" w:cs="Times New Roman"/>
          <w:bCs/>
          <w:sz w:val="24"/>
          <w:szCs w:val="24"/>
        </w:rPr>
        <w:t>mentesítés</w:t>
      </w:r>
      <w:proofErr w:type="gramEnd"/>
      <w:r w:rsidR="00144D84">
        <w:rPr>
          <w:rFonts w:ascii="Times New Roman" w:hAnsi="Times New Roman" w:cs="Times New Roman"/>
          <w:bCs/>
          <w:sz w:val="24"/>
          <w:szCs w:val="24"/>
        </w:rPr>
        <w:t xml:space="preserve"> megadásával </w:t>
      </w:r>
      <w:r w:rsidRPr="00C225C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C225C6">
        <w:rPr>
          <w:rFonts w:ascii="Times New Roman" w:hAnsi="Times New Roman" w:cs="Times New Roman"/>
          <w:sz w:val="24"/>
          <w:szCs w:val="24"/>
        </w:rPr>
        <w:t>bérleti szerződést a fentiek szerint módosította.</w:t>
      </w:r>
    </w:p>
    <w:p w:rsidR="008F6C6F" w:rsidRPr="00C225C6" w:rsidRDefault="008F6C6F" w:rsidP="008F6C6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6F" w:rsidRPr="00C225C6" w:rsidRDefault="008F6C6F" w:rsidP="008F6C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>A határozatról értesül:</w:t>
      </w:r>
    </w:p>
    <w:p w:rsidR="008F6C6F" w:rsidRPr="00C225C6" w:rsidRDefault="008F6C6F" w:rsidP="008F6C6F">
      <w:pPr>
        <w:pStyle w:val="Listaszerbekezds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 xml:space="preserve">Fejlesztési és Üzemeltetési Iroda és általa </w:t>
      </w:r>
    </w:p>
    <w:p w:rsidR="008F6C6F" w:rsidRPr="00C225C6" w:rsidRDefault="008F6C6F" w:rsidP="008F6C6F">
      <w:pPr>
        <w:pStyle w:val="Listaszerbekezds"/>
        <w:numPr>
          <w:ilvl w:val="0"/>
          <w:numId w:val="1"/>
        </w:numPr>
        <w:tabs>
          <w:tab w:val="left" w:pos="426"/>
        </w:tabs>
        <w:spacing w:after="120" w:line="240" w:lineRule="auto"/>
        <w:ind w:left="0" w:firstLine="0"/>
        <w:jc w:val="both"/>
        <w:rPr>
          <w:rFonts w:ascii="Times New Roman" w:hAnsi="Times New Roman" w:cs="Times New Roman"/>
        </w:rPr>
      </w:pPr>
      <w:r w:rsidRPr="00C225C6">
        <w:rPr>
          <w:rFonts w:ascii="Times New Roman" w:hAnsi="Times New Roman" w:cs="Times New Roman"/>
        </w:rPr>
        <w:t>Szabó Andrea ev., 6640 Csongrád, Tömörkény I. u. 7.</w:t>
      </w:r>
    </w:p>
    <w:p w:rsidR="008F6C6F" w:rsidRPr="00C225C6" w:rsidRDefault="008F6C6F" w:rsidP="008F6C6F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 xml:space="preserve">Csongrád, 2020. június </w:t>
      </w:r>
      <w:r w:rsidR="00144D84">
        <w:rPr>
          <w:rFonts w:ascii="Times New Roman" w:hAnsi="Times New Roman" w:cs="Times New Roman"/>
          <w:sz w:val="24"/>
          <w:szCs w:val="24"/>
        </w:rPr>
        <w:t>12</w:t>
      </w:r>
      <w:r w:rsidRPr="00C225C6">
        <w:rPr>
          <w:rFonts w:ascii="Times New Roman" w:hAnsi="Times New Roman" w:cs="Times New Roman"/>
          <w:sz w:val="24"/>
          <w:szCs w:val="24"/>
        </w:rPr>
        <w:t>.</w:t>
      </w:r>
    </w:p>
    <w:p w:rsidR="008F6C6F" w:rsidRPr="00C225C6" w:rsidRDefault="008F6C6F" w:rsidP="008F6C6F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C6F" w:rsidRPr="00C225C6" w:rsidRDefault="008F6C6F" w:rsidP="008F6C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  <w:t>Bedő Tamás</w:t>
      </w:r>
    </w:p>
    <w:p w:rsidR="0060642D" w:rsidRPr="00C225C6" w:rsidRDefault="008F6C6F" w:rsidP="007047EA">
      <w:pPr>
        <w:spacing w:after="0" w:line="240" w:lineRule="auto"/>
        <w:jc w:val="both"/>
        <w:rPr>
          <w:sz w:val="24"/>
          <w:szCs w:val="24"/>
        </w:rPr>
      </w:pP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</w:r>
      <w:r w:rsidRPr="00C225C6">
        <w:rPr>
          <w:rFonts w:ascii="Times New Roman" w:hAnsi="Times New Roman" w:cs="Times New Roman"/>
          <w:sz w:val="24"/>
          <w:szCs w:val="24"/>
        </w:rPr>
        <w:tab/>
        <w:t xml:space="preserve">polgármester </w:t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</w:r>
      <w:r w:rsidR="0060642D" w:rsidRPr="00C225C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sectPr w:rsidR="0060642D" w:rsidRPr="00C225C6" w:rsidSect="0091249F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3D1D"/>
    <w:multiLevelType w:val="hybridMultilevel"/>
    <w:tmpl w:val="5BA07764"/>
    <w:lvl w:ilvl="0" w:tplc="D9C623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24447"/>
    <w:multiLevelType w:val="hybridMultilevel"/>
    <w:tmpl w:val="4B521462"/>
    <w:lvl w:ilvl="0" w:tplc="61B83B7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8CE"/>
    <w:multiLevelType w:val="hybridMultilevel"/>
    <w:tmpl w:val="7474F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42D"/>
    <w:rsid w:val="00144D84"/>
    <w:rsid w:val="001F5172"/>
    <w:rsid w:val="00204A49"/>
    <w:rsid w:val="00272B9F"/>
    <w:rsid w:val="003D4712"/>
    <w:rsid w:val="00416D1E"/>
    <w:rsid w:val="00431D98"/>
    <w:rsid w:val="004761F5"/>
    <w:rsid w:val="0060642D"/>
    <w:rsid w:val="006D08B9"/>
    <w:rsid w:val="007047EA"/>
    <w:rsid w:val="00864F55"/>
    <w:rsid w:val="0087106A"/>
    <w:rsid w:val="008C61B9"/>
    <w:rsid w:val="008F6C6F"/>
    <w:rsid w:val="00944FC2"/>
    <w:rsid w:val="0094674A"/>
    <w:rsid w:val="009D29CF"/>
    <w:rsid w:val="00A50763"/>
    <w:rsid w:val="00A72207"/>
    <w:rsid w:val="00AC6173"/>
    <w:rsid w:val="00AD70C5"/>
    <w:rsid w:val="00B17E70"/>
    <w:rsid w:val="00BA56F5"/>
    <w:rsid w:val="00C225C6"/>
    <w:rsid w:val="00C73809"/>
    <w:rsid w:val="00C92D18"/>
    <w:rsid w:val="00CB57D1"/>
    <w:rsid w:val="00CD14CD"/>
    <w:rsid w:val="00E1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E1380"/>
  <w15:docId w15:val="{0DC20FAC-7CDD-497A-A166-75867A294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42D"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a_2,List Paragraph à moi,Welt L Char,Welt L,Bullet List,FooterText,numbered,Paragraphe de liste1,Bulletr List Paragraph,列出段落,列出段落1,Listeafsnit1,Parágrafo da Lista1,List Paragraph2,List Paragraph21,リスト段落1,Párrafo de lista1"/>
    <w:basedOn w:val="Norml"/>
    <w:link w:val="ListaszerbekezdsChar"/>
    <w:uiPriority w:val="34"/>
    <w:qFormat/>
    <w:rsid w:val="0060642D"/>
    <w:pPr>
      <w:ind w:left="720"/>
      <w:contextualSpacing/>
    </w:pPr>
  </w:style>
  <w:style w:type="character" w:customStyle="1" w:styleId="ListaszerbekezdsChar">
    <w:name w:val="Listaszerű bekezdés Char"/>
    <w:aliases w:val="lista_2 Char,List Paragraph à moi Char,Welt L Char Char,Welt L Char1,Bullet List Char,FooterText Char,numbered Char,Paragraphe de liste1 Char,Bulletr List Paragraph Char,列出段落 Char,列出段落1 Char,Listeafsnit1 Char,リスト段落1 Char"/>
    <w:link w:val="Listaszerbekezds"/>
    <w:uiPriority w:val="34"/>
    <w:qFormat/>
    <w:locked/>
    <w:rsid w:val="0060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649A0-0683-4215-8E91-353154D2B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3</Words>
  <Characters>2162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gó Marianna</dc:creator>
  <cp:keywords/>
  <dc:description/>
  <cp:lastModifiedBy>Szvoboda Lászlóné</cp:lastModifiedBy>
  <cp:revision>3</cp:revision>
  <dcterms:created xsi:type="dcterms:W3CDTF">2020-06-15T13:58:00Z</dcterms:created>
  <dcterms:modified xsi:type="dcterms:W3CDTF">2020-06-16T09:08:00Z</dcterms:modified>
</cp:coreProperties>
</file>